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244E70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ком поселении </w:t>
      </w:r>
      <w:proofErr w:type="spellStart"/>
      <w:r w:rsidR="00196F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Хворостянский</w:t>
      </w:r>
      <w:proofErr w:type="spellEnd"/>
      <w:r w:rsidR="00196F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овет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а также их супруг (супругов) и несовершеннолетних детей за период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1 января 2017 года по 31 декабря 2017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2"/>
        <w:gridCol w:w="1418"/>
        <w:gridCol w:w="1287"/>
        <w:gridCol w:w="1265"/>
        <w:gridCol w:w="849"/>
        <w:gridCol w:w="992"/>
        <w:gridCol w:w="1278"/>
        <w:gridCol w:w="1561"/>
        <w:gridCol w:w="993"/>
        <w:gridCol w:w="1416"/>
        <w:gridCol w:w="2127"/>
      </w:tblGrid>
      <w:tr w:rsidR="00FC4588" w:rsidRPr="00FC4588" w:rsidTr="00196F5F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и-рованный</w:t>
            </w:r>
            <w:proofErr w:type="spell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7 г. (руб.)</w:t>
            </w:r>
          </w:p>
        </w:tc>
        <w:tc>
          <w:tcPr>
            <w:tcW w:w="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4588" w:rsidRPr="00FC4588" w:rsidTr="00196F5F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35E28" w:rsidRPr="00FC4588" w:rsidTr="00196F5F">
        <w:trPr>
          <w:trHeight w:val="42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E28" w:rsidRPr="00FC4588" w:rsidRDefault="00635E28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41D85" w:rsidRPr="00FC4588" w:rsidTr="00196F5F">
        <w:trPr>
          <w:trHeight w:val="96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85" w:rsidRPr="006F45C3" w:rsidRDefault="00241D8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6F45C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Курилов Владимир</w:t>
            </w:r>
          </w:p>
          <w:p w:rsidR="00241D85" w:rsidRPr="006F45C3" w:rsidRDefault="00241D8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6F45C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85" w:rsidRPr="00EF4D1E" w:rsidRDefault="00241D8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F45C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Глава сельского поселения  </w:t>
            </w:r>
            <w:proofErr w:type="spellStart"/>
            <w:r w:rsidRPr="006F45C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Хворостянский</w:t>
            </w:r>
            <w:proofErr w:type="spellEnd"/>
            <w:r w:rsidRPr="006F45C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85" w:rsidRDefault="00241D8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26688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85" w:rsidRPr="00FC4588" w:rsidRDefault="00241D85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85" w:rsidRPr="00FC4588" w:rsidRDefault="00241D85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85" w:rsidRPr="00FC4588" w:rsidRDefault="00241D85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85" w:rsidRDefault="009A79D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9A79D9" w:rsidRDefault="009A79D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9A79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Nissan</w:t>
            </w:r>
            <w:proofErr w:type="spellEnd"/>
            <w:r w:rsidRPr="009A79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79D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Terrano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85" w:rsidRDefault="009A79D9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85" w:rsidRPr="00FC4588" w:rsidRDefault="00241D85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85" w:rsidRPr="00FC4588" w:rsidRDefault="00241D85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D85" w:rsidRDefault="00241D85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Покупка автомобиля </w:t>
            </w:r>
            <w:proofErr w:type="spellStart"/>
            <w:r w:rsidRPr="006F45C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Nissan</w:t>
            </w:r>
            <w:proofErr w:type="spellEnd"/>
            <w:r w:rsidRPr="006F45C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45C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Terrano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за счет кредитных средств</w:t>
            </w:r>
          </w:p>
        </w:tc>
      </w:tr>
      <w:tr w:rsidR="00A8209A" w:rsidRPr="00FC4588" w:rsidTr="00196F5F">
        <w:trPr>
          <w:trHeight w:val="10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09A" w:rsidRPr="006F45C3" w:rsidRDefault="00A8209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09A" w:rsidRPr="006F45C3" w:rsidRDefault="00A8209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09A" w:rsidRDefault="00A8209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9A" w:rsidRDefault="00A8209A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  <w:p w:rsidR="00A8209A" w:rsidRDefault="00A8209A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(124000 кв. м. 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9A" w:rsidRDefault="00A8209A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9A" w:rsidRPr="00FC4588" w:rsidRDefault="00A8209A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09A" w:rsidRDefault="00A8209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09A" w:rsidRDefault="00A8209A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09A" w:rsidRPr="00FC4588" w:rsidRDefault="00A8209A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09A" w:rsidRPr="00FC4588" w:rsidRDefault="00A8209A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09A" w:rsidRDefault="00A8209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209A" w:rsidRPr="00FC4588" w:rsidTr="00196F5F">
        <w:trPr>
          <w:trHeight w:val="11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09A" w:rsidRPr="006F45C3" w:rsidRDefault="00A8209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09A" w:rsidRPr="006F45C3" w:rsidRDefault="00A8209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09A" w:rsidRDefault="00A8209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9A" w:rsidRDefault="00A8209A" w:rsidP="00A82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9A" w:rsidRDefault="00A8209A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9A" w:rsidRPr="00FC4588" w:rsidRDefault="00A8209A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09A" w:rsidRDefault="00A8209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09A" w:rsidRDefault="00A8209A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09A" w:rsidRPr="00FC4588" w:rsidRDefault="00A8209A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09A" w:rsidRPr="00FC4588" w:rsidRDefault="00A8209A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09A" w:rsidRDefault="00A8209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745688" w:rsidRPr="00FC4588" w:rsidTr="00196F5F">
        <w:trPr>
          <w:trHeight w:val="400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688" w:rsidRDefault="007456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688" w:rsidRPr="00EF4D1E" w:rsidRDefault="007456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688" w:rsidRDefault="007456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004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2EA" w:rsidRDefault="00745688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ведения ЛПХ </w:t>
            </w:r>
          </w:p>
          <w:p w:rsidR="00745688" w:rsidRPr="00FC4588" w:rsidRDefault="00745688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6 доля в праве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688" w:rsidRPr="00FC4588" w:rsidRDefault="00745688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688" w:rsidRPr="00FC4588" w:rsidRDefault="00745688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688" w:rsidRDefault="007456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688" w:rsidRDefault="00745688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688" w:rsidRDefault="00745688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688" w:rsidRPr="00FC4588" w:rsidRDefault="00745688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688" w:rsidRDefault="00BC78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1A27AB" w:rsidRPr="00FC4588" w:rsidTr="00196F5F">
        <w:trPr>
          <w:trHeight w:val="973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AB" w:rsidRDefault="001A27A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AB" w:rsidRPr="00EF4D1E" w:rsidRDefault="001A27A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AB" w:rsidRDefault="001A27A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B" w:rsidRDefault="001A27AB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B" w:rsidRDefault="001A27AB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B" w:rsidRPr="00EF4D1E" w:rsidRDefault="001A27AB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AB" w:rsidRDefault="001A27A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AB" w:rsidRPr="00FC4588" w:rsidRDefault="001A27AB" w:rsidP="001A2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AB" w:rsidRPr="00FC4588" w:rsidRDefault="001A27AB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AB" w:rsidRPr="00FC4588" w:rsidRDefault="001A27AB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7AB" w:rsidRDefault="001A27A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A27AB" w:rsidRPr="00FC4588" w:rsidTr="00196F5F">
        <w:trPr>
          <w:trHeight w:val="105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7AB" w:rsidRDefault="001A27A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7AB" w:rsidRPr="00EF4D1E" w:rsidRDefault="001A27A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7AB" w:rsidRDefault="001A27A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B" w:rsidRDefault="001A27AB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6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B" w:rsidRDefault="001A27AB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AB" w:rsidRPr="00FC4588" w:rsidRDefault="001A27AB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7AB" w:rsidRDefault="001A27A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7AB" w:rsidRDefault="001A27A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7AB" w:rsidRPr="00FC4588" w:rsidRDefault="001A27AB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7AB" w:rsidRPr="00FC4588" w:rsidRDefault="001A27AB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7AB" w:rsidRDefault="001A27A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554D62" w:rsidRPr="00FC4588" w:rsidTr="00196F5F">
        <w:trPr>
          <w:trHeight w:val="476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62" w:rsidRDefault="00554D6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62" w:rsidRPr="00EF4D1E" w:rsidRDefault="00554D6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62" w:rsidRDefault="00554D6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62" w:rsidRDefault="00554D62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ведения ЛПХ </w:t>
            </w:r>
          </w:p>
          <w:p w:rsidR="00554D62" w:rsidRPr="00FC4588" w:rsidRDefault="00554D62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6 доля в праве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62" w:rsidRPr="00FC4588" w:rsidRDefault="00554D62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62" w:rsidRPr="00FC4588" w:rsidRDefault="00554D62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62" w:rsidRDefault="00554D6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62" w:rsidRDefault="00554D62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62" w:rsidRDefault="00554D62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62" w:rsidRPr="00FC4588" w:rsidRDefault="00554D62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62" w:rsidRDefault="00554D62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896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EF4D1E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EF4D1E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13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C3D" w:rsidRPr="00EF4D1E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6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C3D" w:rsidRDefault="00697C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74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хмедов </w:t>
            </w:r>
          </w:p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зер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Байрам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81393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BB43C8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BB43C8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EF4D1E" w:rsidRDefault="00BB43C8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4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DF6C3C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Lada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DF6C3C" w:rsidRDefault="00697C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401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EF4D1E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EF4D1E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D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ечко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лерий Анато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129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3966A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ГАЗ 33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97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EF4D1E" w:rsidRDefault="00697C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9156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97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305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урлык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ргей Федо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55315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2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97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839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553156" w:rsidRDefault="00697C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234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Паршин </w:t>
            </w:r>
          </w:p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ргей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DB530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5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DB530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Ford</w:t>
            </w:r>
            <w:proofErr w:type="spellEnd"/>
            <w:r w:rsidRPr="00DB530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530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Mondeo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906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DB5303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40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 в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974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915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Потапов </w:t>
            </w:r>
          </w:p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лексей Васи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D429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  <w:r w:rsidR="00DA021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, депутат Совета депутатов Добринского </w:t>
            </w:r>
            <w:r w:rsidR="00DA021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810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697C3D" w:rsidRPr="00235DD2" w:rsidRDefault="00061C7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hyperlink r:id="rId5" w:tooltip="Permanent Link to Новая модель OPEL COSTRA" w:history="1">
              <w:proofErr w:type="spellStart"/>
              <w:r w:rsidR="00697C3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pacing w:val="-5"/>
                  <w:sz w:val="20"/>
                  <w:szCs w:val="20"/>
                  <w:u w:val="none"/>
                  <w:lang w:eastAsia="ru-RU"/>
                </w:rPr>
                <w:t>Opel</w:t>
              </w:r>
              <w:proofErr w:type="spellEnd"/>
              <w:r w:rsidR="00697C3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pacing w:val="-5"/>
                  <w:sz w:val="20"/>
                  <w:szCs w:val="20"/>
                  <w:u w:val="none"/>
                  <w:lang w:eastAsia="ru-RU"/>
                </w:rPr>
                <w:t xml:space="preserve"> </w:t>
              </w:r>
              <w:proofErr w:type="spellStart"/>
              <w:r w:rsidR="00697C3D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pacing w:val="-5"/>
                  <w:sz w:val="20"/>
                  <w:szCs w:val="20"/>
                  <w:u w:val="none"/>
                  <w:lang w:eastAsia="ru-RU"/>
                </w:rPr>
                <w:t>С</w:t>
              </w:r>
              <w:r w:rsidR="00697C3D" w:rsidRPr="00235DD2">
                <w:rPr>
                  <w:rStyle w:val="a3"/>
                  <w:rFonts w:ascii="Times New Roman" w:eastAsia="Times New Roman" w:hAnsi="Times New Roman" w:cs="Times New Roman"/>
                  <w:color w:val="000000" w:themeColor="text1"/>
                  <w:spacing w:val="-5"/>
                  <w:sz w:val="20"/>
                  <w:szCs w:val="20"/>
                  <w:u w:val="none"/>
                  <w:lang w:eastAsia="ru-RU"/>
                </w:rPr>
                <w:t>ostra</w:t>
              </w:r>
              <w:proofErr w:type="spellEnd"/>
            </w:hyperlink>
            <w:r w:rsidR="00697C3D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0"/>
                <w:szCs w:val="20"/>
                <w:lang w:eastAsia="ru-RU"/>
              </w:rPr>
              <w:t xml:space="preserve"> 969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229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AD4292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EF4D1E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D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AD4292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410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6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575EA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Opel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Р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J</w:t>
            </w:r>
            <w:r w:rsidRPr="00575EA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5EA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Astra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27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4E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99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A945F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Opel</w:t>
            </w:r>
            <w:proofErr w:type="spellEnd"/>
            <w:r w:rsidRPr="00A945F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945F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Astra</w:t>
            </w:r>
            <w:proofErr w:type="spellEnd"/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419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оломонова Наталья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4D65F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47418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725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4D65F5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839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7253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DC11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Chevrolet</w:t>
            </w:r>
            <w:proofErr w:type="spellEnd"/>
            <w:r w:rsidRPr="00DC11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C11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Cruze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76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14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87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15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86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368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арыгин </w:t>
            </w:r>
          </w:p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ргей Владими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A195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  <w:r w:rsidR="00DA021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, депутат Совета депутатов Добринского муниципального район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300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772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3A195C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1306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5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161E7D" w:rsidRDefault="00697C3D" w:rsidP="0016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61E7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697C3D" w:rsidRPr="00161E7D" w:rsidRDefault="00697C3D" w:rsidP="0016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Chevrolet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C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lan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67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1258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16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ведения ЛПХ </w:t>
            </w:r>
          </w:p>
          <w:p w:rsidR="00697C3D" w:rsidRPr="00FC4588" w:rsidRDefault="00697C3D" w:rsidP="0016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11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161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181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A90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390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BC2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133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97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1277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ерентьев </w:t>
            </w:r>
          </w:p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ргей Викто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66E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8104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ведения ЛПХ </w:t>
            </w:r>
          </w:p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A53C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окупка земельного участка для ведения ЛПХ и жилого дома от  продажи жилого дома и земельного участка</w:t>
            </w:r>
          </w:p>
        </w:tc>
      </w:tr>
      <w:tr w:rsidR="00697C3D" w:rsidRPr="00FC4588" w:rsidTr="00196F5F">
        <w:trPr>
          <w:trHeight w:val="10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C3D" w:rsidRPr="002E66E4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D92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62000 кв. м. доли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C3D" w:rsidRDefault="00697C3D" w:rsidP="004F5C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11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2E66E4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4F5C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267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922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0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183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1239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ведения ЛПХ </w:t>
            </w:r>
          </w:p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134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2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F4D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97C3D" w:rsidRPr="00FC4588" w:rsidTr="00196F5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Ходосов </w:t>
            </w:r>
          </w:p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Виталий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Вита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1303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 xml:space="preserve">депутат Совета </w:t>
            </w:r>
            <w:r w:rsidRPr="0061303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депутатов сельского посе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15336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(1/4 доля в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697C3D" w:rsidRPr="00FC4588" w:rsidRDefault="00697C3D" w:rsidP="00C22F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1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8770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4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A83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Шар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ветлан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173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4048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CF1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10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450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10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697C3D" w:rsidRPr="00FC4588" w:rsidTr="00196F5F">
        <w:trPr>
          <w:trHeight w:val="24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10 доля в праве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3D" w:rsidRPr="00FC4588" w:rsidRDefault="00697C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</w:tbl>
    <w:p w:rsidR="004C3429" w:rsidRDefault="004C3429"/>
    <w:p w:rsidR="004C3429" w:rsidRDefault="004C3429"/>
    <w:p w:rsidR="008662E2" w:rsidRDefault="008662E2"/>
    <w:p w:rsidR="001E4F35" w:rsidRDefault="001E4F35"/>
    <w:sectPr w:rsidR="001E4F35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346"/>
    <w:rsid w:val="00014BDF"/>
    <w:rsid w:val="00015285"/>
    <w:rsid w:val="000166DC"/>
    <w:rsid w:val="00017EF0"/>
    <w:rsid w:val="000205DA"/>
    <w:rsid w:val="00025507"/>
    <w:rsid w:val="0003026A"/>
    <w:rsid w:val="000302BE"/>
    <w:rsid w:val="000313DA"/>
    <w:rsid w:val="0003366A"/>
    <w:rsid w:val="0003636E"/>
    <w:rsid w:val="0004118A"/>
    <w:rsid w:val="00050633"/>
    <w:rsid w:val="00051014"/>
    <w:rsid w:val="00054EC2"/>
    <w:rsid w:val="000553D3"/>
    <w:rsid w:val="00057E5B"/>
    <w:rsid w:val="00060D71"/>
    <w:rsid w:val="00061552"/>
    <w:rsid w:val="00061C7E"/>
    <w:rsid w:val="00064127"/>
    <w:rsid w:val="0006570B"/>
    <w:rsid w:val="000660CB"/>
    <w:rsid w:val="00067226"/>
    <w:rsid w:val="00070797"/>
    <w:rsid w:val="000717F7"/>
    <w:rsid w:val="00072B27"/>
    <w:rsid w:val="00073C1A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3797"/>
    <w:rsid w:val="00093AA3"/>
    <w:rsid w:val="000949D7"/>
    <w:rsid w:val="0009556A"/>
    <w:rsid w:val="00097185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7FF3"/>
    <w:rsid w:val="000D0C33"/>
    <w:rsid w:val="000D19BF"/>
    <w:rsid w:val="000D1CC6"/>
    <w:rsid w:val="000D438C"/>
    <w:rsid w:val="000D4554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100AC7"/>
    <w:rsid w:val="00101A30"/>
    <w:rsid w:val="00102439"/>
    <w:rsid w:val="00106B10"/>
    <w:rsid w:val="00107531"/>
    <w:rsid w:val="00110C6F"/>
    <w:rsid w:val="001111F7"/>
    <w:rsid w:val="0011794F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799A"/>
    <w:rsid w:val="001601EE"/>
    <w:rsid w:val="001616EC"/>
    <w:rsid w:val="00161E7D"/>
    <w:rsid w:val="00164A5A"/>
    <w:rsid w:val="00165744"/>
    <w:rsid w:val="0016739F"/>
    <w:rsid w:val="001674E9"/>
    <w:rsid w:val="00167D72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556C"/>
    <w:rsid w:val="00195AA0"/>
    <w:rsid w:val="0019641C"/>
    <w:rsid w:val="00196F5F"/>
    <w:rsid w:val="001A27AB"/>
    <w:rsid w:val="001A44A9"/>
    <w:rsid w:val="001B0136"/>
    <w:rsid w:val="001B4C43"/>
    <w:rsid w:val="001B5191"/>
    <w:rsid w:val="001B5E49"/>
    <w:rsid w:val="001B7B76"/>
    <w:rsid w:val="001C5A7F"/>
    <w:rsid w:val="001C6633"/>
    <w:rsid w:val="001C7FA2"/>
    <w:rsid w:val="001D1685"/>
    <w:rsid w:val="001D2462"/>
    <w:rsid w:val="001D5827"/>
    <w:rsid w:val="001D5A81"/>
    <w:rsid w:val="001D6C3A"/>
    <w:rsid w:val="001D77E5"/>
    <w:rsid w:val="001E0915"/>
    <w:rsid w:val="001E0AC8"/>
    <w:rsid w:val="001E4224"/>
    <w:rsid w:val="001E4F35"/>
    <w:rsid w:val="001E505B"/>
    <w:rsid w:val="001E6AF6"/>
    <w:rsid w:val="001F031E"/>
    <w:rsid w:val="001F4173"/>
    <w:rsid w:val="001F4D97"/>
    <w:rsid w:val="001F5BDF"/>
    <w:rsid w:val="001F6C26"/>
    <w:rsid w:val="001F6CD7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DD9"/>
    <w:rsid w:val="00206F1D"/>
    <w:rsid w:val="0021458A"/>
    <w:rsid w:val="002159C4"/>
    <w:rsid w:val="002159ED"/>
    <w:rsid w:val="00215BDD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4E70"/>
    <w:rsid w:val="002454B4"/>
    <w:rsid w:val="00246852"/>
    <w:rsid w:val="0025035F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914"/>
    <w:rsid w:val="002F0384"/>
    <w:rsid w:val="002F28AE"/>
    <w:rsid w:val="002F3670"/>
    <w:rsid w:val="002F3787"/>
    <w:rsid w:val="002F3E2E"/>
    <w:rsid w:val="002F470A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613"/>
    <w:rsid w:val="00326348"/>
    <w:rsid w:val="003315A1"/>
    <w:rsid w:val="00332346"/>
    <w:rsid w:val="00332B0D"/>
    <w:rsid w:val="0033393A"/>
    <w:rsid w:val="003358F4"/>
    <w:rsid w:val="003377D0"/>
    <w:rsid w:val="00337951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697D"/>
    <w:rsid w:val="0035737D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45ED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2675"/>
    <w:rsid w:val="003C02F3"/>
    <w:rsid w:val="003C0743"/>
    <w:rsid w:val="003C113C"/>
    <w:rsid w:val="003C1C1A"/>
    <w:rsid w:val="003C2DAB"/>
    <w:rsid w:val="003C3413"/>
    <w:rsid w:val="003C411E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2A37"/>
    <w:rsid w:val="003F4433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534F"/>
    <w:rsid w:val="00421257"/>
    <w:rsid w:val="00421CD0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856"/>
    <w:rsid w:val="00436832"/>
    <w:rsid w:val="00436E24"/>
    <w:rsid w:val="00437C84"/>
    <w:rsid w:val="0044142D"/>
    <w:rsid w:val="00444773"/>
    <w:rsid w:val="004453EF"/>
    <w:rsid w:val="00445B14"/>
    <w:rsid w:val="00450B2A"/>
    <w:rsid w:val="00451B52"/>
    <w:rsid w:val="00452E86"/>
    <w:rsid w:val="00453063"/>
    <w:rsid w:val="00453ED4"/>
    <w:rsid w:val="004603CA"/>
    <w:rsid w:val="00460D55"/>
    <w:rsid w:val="004623D3"/>
    <w:rsid w:val="00462DF8"/>
    <w:rsid w:val="00467659"/>
    <w:rsid w:val="00467AB8"/>
    <w:rsid w:val="0047377E"/>
    <w:rsid w:val="00474E42"/>
    <w:rsid w:val="004758FA"/>
    <w:rsid w:val="00481AAE"/>
    <w:rsid w:val="00482D06"/>
    <w:rsid w:val="004843EF"/>
    <w:rsid w:val="004845DE"/>
    <w:rsid w:val="00487135"/>
    <w:rsid w:val="004904F9"/>
    <w:rsid w:val="00490D29"/>
    <w:rsid w:val="00491261"/>
    <w:rsid w:val="004932CD"/>
    <w:rsid w:val="00496B5C"/>
    <w:rsid w:val="00497984"/>
    <w:rsid w:val="00497A2B"/>
    <w:rsid w:val="004A0442"/>
    <w:rsid w:val="004A1985"/>
    <w:rsid w:val="004A5EAF"/>
    <w:rsid w:val="004B15D4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4B2F"/>
    <w:rsid w:val="004F5C13"/>
    <w:rsid w:val="004F6124"/>
    <w:rsid w:val="004F7189"/>
    <w:rsid w:val="005001F8"/>
    <w:rsid w:val="00501AD6"/>
    <w:rsid w:val="00503235"/>
    <w:rsid w:val="00507930"/>
    <w:rsid w:val="00510935"/>
    <w:rsid w:val="0051109E"/>
    <w:rsid w:val="0051156B"/>
    <w:rsid w:val="005152EA"/>
    <w:rsid w:val="00515B22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42540"/>
    <w:rsid w:val="00545698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7BB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F33AE"/>
    <w:rsid w:val="005F3878"/>
    <w:rsid w:val="005F7275"/>
    <w:rsid w:val="006033E5"/>
    <w:rsid w:val="00603735"/>
    <w:rsid w:val="006045ED"/>
    <w:rsid w:val="00605920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13BD"/>
    <w:rsid w:val="00665241"/>
    <w:rsid w:val="006658A5"/>
    <w:rsid w:val="00667DBA"/>
    <w:rsid w:val="0067023D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543"/>
    <w:rsid w:val="006A2BA9"/>
    <w:rsid w:val="006A3E3F"/>
    <w:rsid w:val="006A5402"/>
    <w:rsid w:val="006A5C30"/>
    <w:rsid w:val="006A6AF6"/>
    <w:rsid w:val="006B0548"/>
    <w:rsid w:val="006B0634"/>
    <w:rsid w:val="006B7A95"/>
    <w:rsid w:val="006C1288"/>
    <w:rsid w:val="006C1432"/>
    <w:rsid w:val="006C2604"/>
    <w:rsid w:val="006C3091"/>
    <w:rsid w:val="006C351A"/>
    <w:rsid w:val="006C397B"/>
    <w:rsid w:val="006C49D0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523AE"/>
    <w:rsid w:val="007607AA"/>
    <w:rsid w:val="00760CB2"/>
    <w:rsid w:val="00762293"/>
    <w:rsid w:val="00762F74"/>
    <w:rsid w:val="007639F9"/>
    <w:rsid w:val="00772D2D"/>
    <w:rsid w:val="00773396"/>
    <w:rsid w:val="0077541F"/>
    <w:rsid w:val="00775752"/>
    <w:rsid w:val="00776C38"/>
    <w:rsid w:val="00782C73"/>
    <w:rsid w:val="00782EE9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EFC"/>
    <w:rsid w:val="007C2C89"/>
    <w:rsid w:val="007C3317"/>
    <w:rsid w:val="007C492E"/>
    <w:rsid w:val="007C5F8C"/>
    <w:rsid w:val="007C65A8"/>
    <w:rsid w:val="007D1C32"/>
    <w:rsid w:val="007D36F8"/>
    <w:rsid w:val="007D4CCC"/>
    <w:rsid w:val="007D72F8"/>
    <w:rsid w:val="007D7557"/>
    <w:rsid w:val="007E2ED6"/>
    <w:rsid w:val="007F0AD2"/>
    <w:rsid w:val="007F2764"/>
    <w:rsid w:val="007F2B94"/>
    <w:rsid w:val="007F46D0"/>
    <w:rsid w:val="007F7FA4"/>
    <w:rsid w:val="008009DA"/>
    <w:rsid w:val="00800C10"/>
    <w:rsid w:val="00801860"/>
    <w:rsid w:val="00802112"/>
    <w:rsid w:val="00802A4C"/>
    <w:rsid w:val="00806BCC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CB5"/>
    <w:rsid w:val="00865BFC"/>
    <w:rsid w:val="008662E2"/>
    <w:rsid w:val="00874EBE"/>
    <w:rsid w:val="00874FB5"/>
    <w:rsid w:val="008766D9"/>
    <w:rsid w:val="00877F33"/>
    <w:rsid w:val="00880A3A"/>
    <w:rsid w:val="00880AAF"/>
    <w:rsid w:val="0088193B"/>
    <w:rsid w:val="00882052"/>
    <w:rsid w:val="008836E2"/>
    <w:rsid w:val="008902BB"/>
    <w:rsid w:val="00892C77"/>
    <w:rsid w:val="00893F36"/>
    <w:rsid w:val="0089437A"/>
    <w:rsid w:val="00896D45"/>
    <w:rsid w:val="00896E95"/>
    <w:rsid w:val="008972B5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7926"/>
    <w:rsid w:val="008B7DD3"/>
    <w:rsid w:val="008C0AD5"/>
    <w:rsid w:val="008C1E60"/>
    <w:rsid w:val="008C2160"/>
    <w:rsid w:val="008C369A"/>
    <w:rsid w:val="008C4947"/>
    <w:rsid w:val="008C603E"/>
    <w:rsid w:val="008C7BAA"/>
    <w:rsid w:val="008D1621"/>
    <w:rsid w:val="008D5D75"/>
    <w:rsid w:val="008D7431"/>
    <w:rsid w:val="008E21F6"/>
    <w:rsid w:val="008E2456"/>
    <w:rsid w:val="008E4E8A"/>
    <w:rsid w:val="008E6A68"/>
    <w:rsid w:val="008F3D75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4352"/>
    <w:rsid w:val="00937574"/>
    <w:rsid w:val="00937928"/>
    <w:rsid w:val="00940A5F"/>
    <w:rsid w:val="00940DCC"/>
    <w:rsid w:val="009445B8"/>
    <w:rsid w:val="009455A1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57BF"/>
    <w:rsid w:val="009A79D9"/>
    <w:rsid w:val="009B2E9E"/>
    <w:rsid w:val="009B50E7"/>
    <w:rsid w:val="009B641E"/>
    <w:rsid w:val="009B7482"/>
    <w:rsid w:val="009B7834"/>
    <w:rsid w:val="009C0DCA"/>
    <w:rsid w:val="009C1AFD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44F0"/>
    <w:rsid w:val="00A04A98"/>
    <w:rsid w:val="00A0740B"/>
    <w:rsid w:val="00A10E19"/>
    <w:rsid w:val="00A1283E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898"/>
    <w:rsid w:val="00A571CC"/>
    <w:rsid w:val="00A57363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35B"/>
    <w:rsid w:val="00AA5BFF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73D"/>
    <w:rsid w:val="00AE7B50"/>
    <w:rsid w:val="00AF2B89"/>
    <w:rsid w:val="00AF2E3E"/>
    <w:rsid w:val="00AF3F6E"/>
    <w:rsid w:val="00AF5B77"/>
    <w:rsid w:val="00AF5DC9"/>
    <w:rsid w:val="00AF5FC8"/>
    <w:rsid w:val="00AF7495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7A29"/>
    <w:rsid w:val="00B831D8"/>
    <w:rsid w:val="00B84032"/>
    <w:rsid w:val="00B8449E"/>
    <w:rsid w:val="00B8583B"/>
    <w:rsid w:val="00B86EB9"/>
    <w:rsid w:val="00B90D3A"/>
    <w:rsid w:val="00B90D4D"/>
    <w:rsid w:val="00B93613"/>
    <w:rsid w:val="00B93B1E"/>
    <w:rsid w:val="00BA04A4"/>
    <w:rsid w:val="00BA31A3"/>
    <w:rsid w:val="00BA4DFF"/>
    <w:rsid w:val="00BA57AD"/>
    <w:rsid w:val="00BA6F57"/>
    <w:rsid w:val="00BB3428"/>
    <w:rsid w:val="00BB43C8"/>
    <w:rsid w:val="00BB532B"/>
    <w:rsid w:val="00BB53B5"/>
    <w:rsid w:val="00BB55E5"/>
    <w:rsid w:val="00BB73E2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4CD1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4065A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611B5"/>
    <w:rsid w:val="00C61888"/>
    <w:rsid w:val="00C626EA"/>
    <w:rsid w:val="00C646D8"/>
    <w:rsid w:val="00C65300"/>
    <w:rsid w:val="00C66CDC"/>
    <w:rsid w:val="00C707D7"/>
    <w:rsid w:val="00C7162D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31393"/>
    <w:rsid w:val="00D31A24"/>
    <w:rsid w:val="00D31DDE"/>
    <w:rsid w:val="00D32363"/>
    <w:rsid w:val="00D34FDB"/>
    <w:rsid w:val="00D41D46"/>
    <w:rsid w:val="00D42B04"/>
    <w:rsid w:val="00D44196"/>
    <w:rsid w:val="00D45249"/>
    <w:rsid w:val="00D46D94"/>
    <w:rsid w:val="00D47A87"/>
    <w:rsid w:val="00D508F7"/>
    <w:rsid w:val="00D50EF7"/>
    <w:rsid w:val="00D51814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5729"/>
    <w:rsid w:val="00DC7AB8"/>
    <w:rsid w:val="00DC7DB4"/>
    <w:rsid w:val="00DD19D1"/>
    <w:rsid w:val="00DD3FFE"/>
    <w:rsid w:val="00DD4323"/>
    <w:rsid w:val="00DE17F6"/>
    <w:rsid w:val="00DE184F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351B"/>
    <w:rsid w:val="00E33A54"/>
    <w:rsid w:val="00E34C42"/>
    <w:rsid w:val="00E35BE7"/>
    <w:rsid w:val="00E369F7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3981"/>
    <w:rsid w:val="00E66B60"/>
    <w:rsid w:val="00E67589"/>
    <w:rsid w:val="00E67C71"/>
    <w:rsid w:val="00E70C8D"/>
    <w:rsid w:val="00E714E8"/>
    <w:rsid w:val="00E71E61"/>
    <w:rsid w:val="00E72AC7"/>
    <w:rsid w:val="00E77AE2"/>
    <w:rsid w:val="00E77B79"/>
    <w:rsid w:val="00E826EA"/>
    <w:rsid w:val="00E82AB5"/>
    <w:rsid w:val="00E84850"/>
    <w:rsid w:val="00E84D2D"/>
    <w:rsid w:val="00E87390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40BF"/>
    <w:rsid w:val="00EB7984"/>
    <w:rsid w:val="00EB79ED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4EAB"/>
    <w:rsid w:val="00EE5558"/>
    <w:rsid w:val="00EF030B"/>
    <w:rsid w:val="00EF4D1E"/>
    <w:rsid w:val="00EF4DD9"/>
    <w:rsid w:val="00EF5AA4"/>
    <w:rsid w:val="00EF5B47"/>
    <w:rsid w:val="00EF7307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182"/>
    <w:rsid w:val="00F84BC5"/>
    <w:rsid w:val="00F84E02"/>
    <w:rsid w:val="00F85B65"/>
    <w:rsid w:val="00F8623F"/>
    <w:rsid w:val="00F86B91"/>
    <w:rsid w:val="00F8747C"/>
    <w:rsid w:val="00F90D2B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265C"/>
    <w:rsid w:val="00FB6D06"/>
    <w:rsid w:val="00FB6DA6"/>
    <w:rsid w:val="00FC1740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ood-sovets.ru/novaya-modely-opel-costr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F0EA-8082-43C2-AB7C-203772D4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Admin</cp:lastModifiedBy>
  <cp:revision>2</cp:revision>
  <dcterms:created xsi:type="dcterms:W3CDTF">2018-06-06T07:34:00Z</dcterms:created>
  <dcterms:modified xsi:type="dcterms:W3CDTF">2018-06-06T07:34:00Z</dcterms:modified>
</cp:coreProperties>
</file>